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61" w:rsidRDefault="006E6861" w:rsidP="006E6861">
      <w:pPr>
        <w:jc w:val="center"/>
        <w:rPr>
          <w:b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61" w:rsidRDefault="006E6861" w:rsidP="006E6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E6861" w:rsidRDefault="006E6861" w:rsidP="006E6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 «</w:t>
      </w:r>
      <w:proofErr w:type="spellStart"/>
      <w:r>
        <w:rPr>
          <w:b/>
          <w:sz w:val="28"/>
          <w:szCs w:val="28"/>
        </w:rPr>
        <w:t>Бурановское</w:t>
      </w:r>
      <w:proofErr w:type="spellEnd"/>
      <w:r>
        <w:rPr>
          <w:b/>
          <w:sz w:val="28"/>
          <w:szCs w:val="28"/>
        </w:rPr>
        <w:t xml:space="preserve">» </w:t>
      </w:r>
    </w:p>
    <w:p w:rsidR="006E6861" w:rsidRDefault="006E6861" w:rsidP="006E6861">
      <w:pPr>
        <w:jc w:val="center"/>
        <w:rPr>
          <w:b/>
          <w:sz w:val="28"/>
          <w:szCs w:val="28"/>
        </w:rPr>
      </w:pPr>
    </w:p>
    <w:p w:rsidR="006E6861" w:rsidRDefault="006E6861" w:rsidP="006E6861">
      <w:pPr>
        <w:jc w:val="center"/>
        <w:rPr>
          <w:b/>
          <w:sz w:val="28"/>
          <w:szCs w:val="28"/>
        </w:rPr>
      </w:pPr>
    </w:p>
    <w:p w:rsidR="006E6861" w:rsidRDefault="006E6861" w:rsidP="006E68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06 апреля   2020 года            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ган-Докья</w:t>
      </w:r>
      <w:proofErr w:type="spellEnd"/>
      <w:r>
        <w:rPr>
          <w:b/>
          <w:sz w:val="28"/>
          <w:szCs w:val="28"/>
        </w:rPr>
        <w:t xml:space="preserve">                                         № 18</w:t>
      </w:r>
    </w:p>
    <w:p w:rsidR="006E6861" w:rsidRDefault="006E6861" w:rsidP="006E6861">
      <w:pPr>
        <w:rPr>
          <w:b/>
          <w:sz w:val="28"/>
          <w:szCs w:val="28"/>
        </w:rPr>
      </w:pPr>
    </w:p>
    <w:p w:rsidR="006E6861" w:rsidRDefault="006E6861" w:rsidP="006E6861">
      <w:pPr>
        <w:rPr>
          <w:b/>
          <w:sz w:val="28"/>
          <w:szCs w:val="28"/>
        </w:rPr>
      </w:pPr>
    </w:p>
    <w:p w:rsidR="006E6861" w:rsidRDefault="006E6861" w:rsidP="006E68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ведении особого противопожарного режима</w:t>
      </w:r>
    </w:p>
    <w:p w:rsidR="006E6861" w:rsidRDefault="006E6861" w:rsidP="006E68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муниципального  образования</w:t>
      </w:r>
    </w:p>
    <w:p w:rsidR="006E6861" w:rsidRDefault="006E6861" w:rsidP="006E686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рановское</w:t>
      </w:r>
      <w:proofErr w:type="spellEnd"/>
      <w:r>
        <w:rPr>
          <w:b/>
          <w:sz w:val="28"/>
          <w:szCs w:val="28"/>
        </w:rPr>
        <w:t>»</w:t>
      </w:r>
    </w:p>
    <w:p w:rsidR="006E6861" w:rsidRDefault="006E6861" w:rsidP="006E6861">
      <w:pPr>
        <w:rPr>
          <w:sz w:val="28"/>
          <w:szCs w:val="28"/>
        </w:rPr>
      </w:pPr>
    </w:p>
    <w:p w:rsidR="006E6861" w:rsidRDefault="006E6861" w:rsidP="006E6861">
      <w:pPr>
        <w:rPr>
          <w:sz w:val="28"/>
          <w:szCs w:val="28"/>
        </w:rPr>
      </w:pPr>
    </w:p>
    <w:p w:rsidR="006E6861" w:rsidRDefault="006E6861" w:rsidP="006E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 декабря 1994 № 69-ФЗ «О пожарной безопасности»,  протоколом   заседания комиссии по КЧС и ОПБ муниципального  образования «Малопургинский  район» и  в связи с наступлением сухой погоды, руководствуясь Уставом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Администрация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</w:t>
      </w:r>
    </w:p>
    <w:p w:rsidR="006E6861" w:rsidRDefault="006E6861" w:rsidP="006E686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E6861" w:rsidRDefault="006E6861" w:rsidP="006E6861">
      <w:pPr>
        <w:ind w:firstLine="708"/>
        <w:jc w:val="both"/>
        <w:rPr>
          <w:sz w:val="28"/>
          <w:szCs w:val="28"/>
        </w:rPr>
      </w:pPr>
    </w:p>
    <w:p w:rsidR="006E6861" w:rsidRDefault="006E6861" w:rsidP="006E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вести особый противопожарный режим  на территории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 с   1</w:t>
      </w:r>
      <w:r w:rsidR="00EA18FB">
        <w:rPr>
          <w:sz w:val="28"/>
          <w:szCs w:val="28"/>
        </w:rPr>
        <w:t>0</w:t>
      </w:r>
      <w:r>
        <w:rPr>
          <w:sz w:val="28"/>
          <w:szCs w:val="28"/>
        </w:rPr>
        <w:t xml:space="preserve"> апреля 2020 года  до  особого распоряжения.</w:t>
      </w:r>
    </w:p>
    <w:p w:rsidR="006E6861" w:rsidRDefault="00E45F43" w:rsidP="006E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6861">
        <w:rPr>
          <w:sz w:val="28"/>
          <w:szCs w:val="28"/>
        </w:rPr>
        <w:t>. Рекомендовать руководителям учреждений и организаций,  независимо от организационно-правовой формы собственности:</w:t>
      </w:r>
    </w:p>
    <w:p w:rsidR="006E6861" w:rsidRDefault="006E6861" w:rsidP="006E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гласовывать проведение всех видов пожароопасных работ на территории муниципального образования с главой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,  отделом надзорной деятельности  по </w:t>
      </w:r>
      <w:proofErr w:type="spellStart"/>
      <w:r>
        <w:rPr>
          <w:sz w:val="28"/>
          <w:szCs w:val="28"/>
        </w:rPr>
        <w:t>Малопургинскому</w:t>
      </w:r>
      <w:proofErr w:type="spellEnd"/>
      <w:r>
        <w:rPr>
          <w:sz w:val="28"/>
          <w:szCs w:val="28"/>
        </w:rPr>
        <w:t xml:space="preserve">   и </w:t>
      </w:r>
      <w:proofErr w:type="spellStart"/>
      <w:r>
        <w:rPr>
          <w:sz w:val="28"/>
          <w:szCs w:val="28"/>
        </w:rPr>
        <w:t>Киясовскому</w:t>
      </w:r>
      <w:proofErr w:type="spellEnd"/>
      <w:r>
        <w:rPr>
          <w:sz w:val="28"/>
          <w:szCs w:val="28"/>
        </w:rPr>
        <w:t xml:space="preserve">   районам;</w:t>
      </w:r>
    </w:p>
    <w:p w:rsidR="006E6861" w:rsidRDefault="006E6861" w:rsidP="006E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вершить до 1</w:t>
      </w:r>
      <w:r w:rsidR="00EA18FB">
        <w:rPr>
          <w:sz w:val="28"/>
          <w:szCs w:val="28"/>
        </w:rPr>
        <w:t>0</w:t>
      </w:r>
      <w:r>
        <w:rPr>
          <w:sz w:val="28"/>
          <w:szCs w:val="28"/>
        </w:rPr>
        <w:t>.04.2020 года очистку территорий организаций от пожароопасных отходов и мусора;</w:t>
      </w:r>
    </w:p>
    <w:p w:rsidR="006E6861" w:rsidRDefault="006E6861" w:rsidP="006E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 (на весь период) круглосуточное дежурство должностных лиц;</w:t>
      </w:r>
    </w:p>
    <w:p w:rsidR="006E6861" w:rsidRDefault="006E6861" w:rsidP="006E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дежурство на имеющейся приспособленной для тушения пожара и землеройной технике.</w:t>
      </w:r>
    </w:p>
    <w:p w:rsidR="006E6861" w:rsidRDefault="00E45F43" w:rsidP="006E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6861">
        <w:rPr>
          <w:sz w:val="28"/>
          <w:szCs w:val="28"/>
        </w:rPr>
        <w:t xml:space="preserve">. В целях предотвращения перехода огня с сельхозугодий на жилые дома и хозяйственные постройки, рекомендовать руководителям сельхозпредприятий выполнить минерализованную полосу (опашку) шириной не менее </w:t>
      </w:r>
      <w:smartTag w:uri="urn:schemas-microsoft-com:office:smarttags" w:element="metricconverter">
        <w:smartTagPr>
          <w:attr w:name="ProductID" w:val="5 м"/>
        </w:smartTagPr>
        <w:r w:rsidR="006E6861">
          <w:rPr>
            <w:sz w:val="28"/>
            <w:szCs w:val="28"/>
          </w:rPr>
          <w:t>5 м</w:t>
        </w:r>
      </w:smartTag>
      <w:r w:rsidR="006E6861">
        <w:rPr>
          <w:sz w:val="28"/>
          <w:szCs w:val="28"/>
        </w:rPr>
        <w:t>. по границе сельхозугодий и населенных пунктов.</w:t>
      </w:r>
    </w:p>
    <w:p w:rsidR="006E6861" w:rsidRDefault="00E45F43" w:rsidP="006E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6861">
        <w:rPr>
          <w:sz w:val="28"/>
          <w:szCs w:val="28"/>
        </w:rPr>
        <w:t xml:space="preserve">. Рекомендовать балансодержателям водопроводных сетей провести проверку пожарных гидрантов на водоотдачу, при наличии неисправности </w:t>
      </w:r>
      <w:bookmarkStart w:id="0" w:name="_GoBack"/>
      <w:r w:rsidR="006E6861">
        <w:rPr>
          <w:sz w:val="28"/>
          <w:szCs w:val="28"/>
        </w:rPr>
        <w:t>принять исчерпывающие меры по приведению их в исправное состояние.</w:t>
      </w:r>
    </w:p>
    <w:bookmarkEnd w:id="0"/>
    <w:p w:rsidR="006E6861" w:rsidRDefault="00E45F43" w:rsidP="006E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E6861">
        <w:rPr>
          <w:sz w:val="28"/>
          <w:szCs w:val="28"/>
        </w:rPr>
        <w:t>. Рекомендовать жителям муниципального образования «</w:t>
      </w:r>
      <w:proofErr w:type="spellStart"/>
      <w:r w:rsidR="006E6861">
        <w:rPr>
          <w:sz w:val="28"/>
          <w:szCs w:val="28"/>
        </w:rPr>
        <w:t>Бурановское</w:t>
      </w:r>
      <w:proofErr w:type="spellEnd"/>
      <w:r w:rsidR="006E6861">
        <w:rPr>
          <w:sz w:val="28"/>
          <w:szCs w:val="28"/>
        </w:rPr>
        <w:t>»:</w:t>
      </w:r>
    </w:p>
    <w:p w:rsidR="006E6861" w:rsidRDefault="006E6861" w:rsidP="006E6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патрулирование населенных пунктов в ночное время, а также выходные и праздничные дни.</w:t>
      </w:r>
    </w:p>
    <w:p w:rsidR="006E6861" w:rsidRDefault="00E45F43" w:rsidP="006E68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6E6861">
        <w:rPr>
          <w:sz w:val="28"/>
          <w:szCs w:val="28"/>
        </w:rPr>
        <w:t xml:space="preserve">. </w:t>
      </w:r>
      <w:proofErr w:type="gramStart"/>
      <w:r w:rsidR="006E6861">
        <w:rPr>
          <w:sz w:val="28"/>
          <w:szCs w:val="28"/>
        </w:rPr>
        <w:t>Контроль  за</w:t>
      </w:r>
      <w:proofErr w:type="gramEnd"/>
      <w:r w:rsidR="006E6861">
        <w:rPr>
          <w:sz w:val="28"/>
          <w:szCs w:val="28"/>
        </w:rPr>
        <w:t xml:space="preserve">  исполнением настоящего постановления оставляю за собой.</w:t>
      </w:r>
    </w:p>
    <w:p w:rsidR="006E6861" w:rsidRDefault="006E6861" w:rsidP="006E6861">
      <w:pPr>
        <w:ind w:firstLine="708"/>
        <w:rPr>
          <w:sz w:val="28"/>
          <w:szCs w:val="28"/>
        </w:rPr>
      </w:pPr>
    </w:p>
    <w:p w:rsidR="006E6861" w:rsidRDefault="006E6861" w:rsidP="006E6861">
      <w:pPr>
        <w:ind w:firstLine="708"/>
        <w:rPr>
          <w:sz w:val="28"/>
          <w:szCs w:val="28"/>
        </w:rPr>
      </w:pPr>
    </w:p>
    <w:p w:rsidR="006E6861" w:rsidRDefault="006E6861" w:rsidP="006E686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E6861" w:rsidRDefault="006E6861" w:rsidP="006E6861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proofErr w:type="spellStart"/>
      <w:r>
        <w:rPr>
          <w:sz w:val="28"/>
          <w:szCs w:val="28"/>
        </w:rPr>
        <w:t>Н.В.Девятова</w:t>
      </w:r>
      <w:proofErr w:type="spellEnd"/>
    </w:p>
    <w:p w:rsidR="006E6861" w:rsidRDefault="006E6861" w:rsidP="006E6861">
      <w:pPr>
        <w:rPr>
          <w:sz w:val="28"/>
          <w:szCs w:val="28"/>
        </w:rPr>
      </w:pPr>
    </w:p>
    <w:p w:rsidR="006E6861" w:rsidRDefault="006E6861" w:rsidP="006E6861">
      <w:pPr>
        <w:rPr>
          <w:sz w:val="28"/>
          <w:szCs w:val="28"/>
        </w:rPr>
      </w:pPr>
    </w:p>
    <w:p w:rsidR="006E6861" w:rsidRDefault="006E6861" w:rsidP="006E6861">
      <w:pPr>
        <w:rPr>
          <w:sz w:val="28"/>
          <w:szCs w:val="28"/>
        </w:rPr>
      </w:pPr>
    </w:p>
    <w:p w:rsidR="006E6861" w:rsidRDefault="006E6861" w:rsidP="006E6861"/>
    <w:p w:rsidR="006E6861" w:rsidRDefault="006E6861" w:rsidP="006E6861"/>
    <w:p w:rsidR="006E6861" w:rsidRDefault="006E6861" w:rsidP="006E6861"/>
    <w:p w:rsidR="006E6861" w:rsidRDefault="006E6861" w:rsidP="006E6861"/>
    <w:p w:rsidR="00D10652" w:rsidRDefault="00D10652"/>
    <w:sectPr w:rsidR="00D10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61"/>
    <w:rsid w:val="006E6861"/>
    <w:rsid w:val="00D10652"/>
    <w:rsid w:val="00E24C72"/>
    <w:rsid w:val="00E45F43"/>
    <w:rsid w:val="00EA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FC31-2AB5-4CB5-8B70-FC24321A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9T11:23:00Z</cp:lastPrinted>
  <dcterms:created xsi:type="dcterms:W3CDTF">2020-04-06T05:18:00Z</dcterms:created>
  <dcterms:modified xsi:type="dcterms:W3CDTF">2020-04-09T12:53:00Z</dcterms:modified>
</cp:coreProperties>
</file>